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03C" w:rsidRDefault="0044203C" w:rsidP="000F43E7"/>
    <w:p w:rsidR="00724EDB" w:rsidRDefault="00724EDB" w:rsidP="000F43E7"/>
    <w:p w:rsidR="000F43E7" w:rsidRDefault="000F43E7" w:rsidP="000F43E7">
      <w:r>
        <w:t>.................................................</w:t>
      </w:r>
      <w:r>
        <w:tab/>
      </w:r>
      <w:r>
        <w:tab/>
      </w:r>
      <w:r>
        <w:tab/>
      </w:r>
      <w:r>
        <w:tab/>
        <w:t xml:space="preserve">............................................. </w:t>
      </w:r>
    </w:p>
    <w:p w:rsidR="000F43E7" w:rsidRDefault="000F43E7" w:rsidP="000F43E7">
      <w:r>
        <w:t>imię i nazwisk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data</w:t>
      </w:r>
    </w:p>
    <w:p w:rsidR="000F43E7" w:rsidRDefault="000F43E7" w:rsidP="000F43E7"/>
    <w:p w:rsidR="000F43E7" w:rsidRDefault="000F43E7" w:rsidP="000F43E7">
      <w:r>
        <w:t>.....................................</w:t>
      </w:r>
    </w:p>
    <w:p w:rsidR="000F43E7" w:rsidRDefault="000F43E7" w:rsidP="000F43E7">
      <w:r>
        <w:t>kierunek studiów</w:t>
      </w:r>
      <w:r>
        <w:tab/>
      </w:r>
    </w:p>
    <w:p w:rsidR="000F43E7" w:rsidRDefault="000F43E7" w:rsidP="000F43E7"/>
    <w:p w:rsidR="0074630F" w:rsidRDefault="000F43E7" w:rsidP="000F43E7">
      <w:r>
        <w:t>...................................</w:t>
      </w:r>
      <w:r>
        <w:tab/>
      </w:r>
      <w:r>
        <w:tab/>
      </w:r>
      <w:r>
        <w:tab/>
      </w:r>
      <w:r>
        <w:tab/>
      </w:r>
      <w:r w:rsidR="00E20DCB">
        <w:t xml:space="preserve">         </w:t>
      </w:r>
    </w:p>
    <w:p w:rsidR="00346226" w:rsidRDefault="00AD0E57" w:rsidP="0074630F">
      <w:pPr>
        <w:rPr>
          <w:b/>
        </w:rPr>
      </w:pPr>
      <w:r>
        <w:t xml:space="preserve">Numer </w:t>
      </w:r>
      <w:proofErr w:type="spellStart"/>
      <w:r>
        <w:t>albumu,</w:t>
      </w:r>
      <w:r w:rsidR="000F43E7">
        <w:t>rok</w:t>
      </w:r>
      <w:proofErr w:type="spellEnd"/>
      <w:r w:rsidR="000F43E7">
        <w:t xml:space="preserve"> studiów </w:t>
      </w:r>
      <w:r w:rsidR="0074630F">
        <w:tab/>
        <w:t xml:space="preserve">                            </w:t>
      </w:r>
      <w:r>
        <w:t xml:space="preserve">                </w:t>
      </w:r>
      <w:r w:rsidR="0066312E">
        <w:t xml:space="preserve"> </w:t>
      </w:r>
      <w:r w:rsidR="00346226">
        <w:rPr>
          <w:b/>
        </w:rPr>
        <w:t xml:space="preserve">Pan  Dziekan </w:t>
      </w:r>
    </w:p>
    <w:p w:rsidR="0074630F" w:rsidRPr="00E20DCB" w:rsidRDefault="00346226" w:rsidP="0074630F">
      <w:pPr>
        <w:rPr>
          <w:b/>
        </w:rPr>
      </w:pPr>
      <w:r>
        <w:rPr>
          <w:b/>
        </w:rPr>
        <w:t xml:space="preserve">                                                                    </w:t>
      </w:r>
      <w:r w:rsidR="0066312E">
        <w:rPr>
          <w:b/>
        </w:rPr>
        <w:t xml:space="preserve">                </w:t>
      </w:r>
      <w:r>
        <w:rPr>
          <w:b/>
        </w:rPr>
        <w:t>Wydziału Transportu i Informatyki</w:t>
      </w:r>
    </w:p>
    <w:p w:rsidR="0074630F" w:rsidRPr="0079442B" w:rsidRDefault="0079442B" w:rsidP="0079442B">
      <w:pPr>
        <w:ind w:left="4248"/>
        <w:jc w:val="center"/>
        <w:rPr>
          <w:b/>
        </w:rPr>
      </w:pPr>
      <w:r w:rsidRPr="0079442B">
        <w:rPr>
          <w:rStyle w:val="Pogrubienie"/>
          <w:bdr w:val="none" w:sz="0" w:space="0" w:color="auto" w:frame="1"/>
          <w:shd w:val="clear" w:color="auto" w:fill="FFFFFF"/>
        </w:rPr>
        <w:t xml:space="preserve">dr inż. </w:t>
      </w:r>
      <w:r w:rsidR="00612C62">
        <w:rPr>
          <w:rStyle w:val="Pogrubienie"/>
          <w:bdr w:val="none" w:sz="0" w:space="0" w:color="auto" w:frame="1"/>
          <w:shd w:val="clear" w:color="auto" w:fill="FFFFFF"/>
        </w:rPr>
        <w:t>Robert Pietrzyk</w:t>
      </w:r>
    </w:p>
    <w:p w:rsidR="0074630F" w:rsidRDefault="0074630F" w:rsidP="0074630F">
      <w:r>
        <w:t>...................................</w:t>
      </w:r>
      <w:r>
        <w:tab/>
      </w:r>
      <w:r>
        <w:tab/>
      </w:r>
      <w:r>
        <w:tab/>
      </w:r>
      <w:r>
        <w:tab/>
        <w:t xml:space="preserve">    </w:t>
      </w:r>
    </w:p>
    <w:p w:rsidR="0074630F" w:rsidRPr="00E20DCB" w:rsidRDefault="0074630F" w:rsidP="0074630F">
      <w:pPr>
        <w:rPr>
          <w:b/>
        </w:rPr>
      </w:pPr>
      <w:r>
        <w:t>telefon</w:t>
      </w:r>
      <w:r w:rsidRPr="0074630F">
        <w:rPr>
          <w:b/>
        </w:rPr>
        <w:t xml:space="preserve"> </w:t>
      </w:r>
      <w:r>
        <w:rPr>
          <w:b/>
        </w:rPr>
        <w:t xml:space="preserve">                                                                 </w:t>
      </w:r>
    </w:p>
    <w:p w:rsidR="0074630F" w:rsidRDefault="0074630F" w:rsidP="0074630F">
      <w:pPr>
        <w:tabs>
          <w:tab w:val="left" w:pos="5010"/>
        </w:tabs>
      </w:pPr>
      <w:r>
        <w:tab/>
      </w:r>
      <w:r w:rsidR="00FA2837">
        <w:t xml:space="preserve">                                                         </w:t>
      </w:r>
      <w:r w:rsidR="00E20DCB">
        <w:t xml:space="preserve">  </w:t>
      </w:r>
    </w:p>
    <w:p w:rsidR="000F43E7" w:rsidRPr="00E20DCB" w:rsidRDefault="000F43E7" w:rsidP="000F43E7">
      <w:pPr>
        <w:pStyle w:val="Nagwek1"/>
        <w:rPr>
          <w:sz w:val="32"/>
          <w:szCs w:val="32"/>
        </w:rPr>
      </w:pPr>
      <w:r w:rsidRPr="00E20DCB">
        <w:rPr>
          <w:sz w:val="32"/>
          <w:szCs w:val="32"/>
        </w:rPr>
        <w:t>PODANIE</w:t>
      </w:r>
    </w:p>
    <w:p w:rsidR="000F43E7" w:rsidRPr="00E20DCB" w:rsidRDefault="000F43E7" w:rsidP="000F43E7">
      <w:pPr>
        <w:jc w:val="center"/>
        <w:rPr>
          <w:b/>
          <w:bCs/>
          <w:sz w:val="32"/>
          <w:szCs w:val="32"/>
        </w:rPr>
      </w:pPr>
      <w:r w:rsidRPr="00E20DCB">
        <w:rPr>
          <w:b/>
          <w:bCs/>
          <w:sz w:val="32"/>
          <w:szCs w:val="32"/>
        </w:rPr>
        <w:t xml:space="preserve">o warunkowe zaliczenie semestru </w:t>
      </w:r>
      <w:bookmarkStart w:id="0" w:name="_GoBack"/>
      <w:bookmarkEnd w:id="0"/>
    </w:p>
    <w:p w:rsidR="000F43E7" w:rsidRPr="00E20DCB" w:rsidRDefault="000F43E7" w:rsidP="000F43E7">
      <w:pPr>
        <w:rPr>
          <w:b/>
          <w:bCs/>
          <w:sz w:val="32"/>
          <w:szCs w:val="32"/>
        </w:rPr>
      </w:pPr>
    </w:p>
    <w:p w:rsidR="000F43E7" w:rsidRDefault="000F43E7" w:rsidP="00E20DCB">
      <w:pPr>
        <w:jc w:val="both"/>
      </w:pPr>
      <w:r>
        <w:rPr>
          <w:b/>
          <w:bCs/>
        </w:rPr>
        <w:tab/>
      </w:r>
      <w:r>
        <w:t>Na podstawie Regulaminu ECTS w Wyższej Szkoły Ekonomii i Innowacji  w Lublinie proszę  o warunkowe wpisanie mnie na semestr ......................... w roku akademickim .....................</w:t>
      </w:r>
      <w:r w:rsidR="00E20DCB">
        <w:t>........</w:t>
      </w:r>
    </w:p>
    <w:p w:rsidR="000F43E7" w:rsidRDefault="000F43E7" w:rsidP="00E20DCB">
      <w:pPr>
        <w:jc w:val="both"/>
      </w:pPr>
    </w:p>
    <w:p w:rsidR="000F43E7" w:rsidRDefault="000F43E7" w:rsidP="00E20DCB">
      <w:pPr>
        <w:jc w:val="both"/>
      </w:pPr>
      <w:r>
        <w:t>W semestrze......................... uzyskałem .......................ECTS przy wymaganych .......... ECTS.</w:t>
      </w:r>
    </w:p>
    <w:p w:rsidR="000F43E7" w:rsidRDefault="000F43E7" w:rsidP="00E20DCB">
      <w:pPr>
        <w:jc w:val="both"/>
      </w:pPr>
    </w:p>
    <w:p w:rsidR="000F43E7" w:rsidRDefault="000F43E7" w:rsidP="000F43E7">
      <w:r>
        <w:t xml:space="preserve">Nie uzyskałem/am zaliczeń z następujących </w:t>
      </w:r>
      <w:r w:rsidR="00E05530">
        <w:t>modułów/</w:t>
      </w:r>
      <w:r>
        <w:t>przedmiotów :</w:t>
      </w:r>
    </w:p>
    <w:p w:rsidR="00E05530" w:rsidRDefault="00E05530" w:rsidP="000F43E7"/>
    <w:p w:rsidR="00E05530" w:rsidRDefault="00E05530" w:rsidP="000F43E7"/>
    <w:p w:rsidR="000F43E7" w:rsidRDefault="000F43E7" w:rsidP="00E05530">
      <w:pPr>
        <w:numPr>
          <w:ilvl w:val="0"/>
          <w:numId w:val="1"/>
        </w:numPr>
        <w:spacing w:line="360" w:lineRule="auto"/>
        <w:jc w:val="both"/>
      </w:pPr>
      <w:r>
        <w:t>............................................................................................,</w:t>
      </w:r>
      <w:r w:rsidR="00FA2837">
        <w:t xml:space="preserve"> </w:t>
      </w:r>
      <w:r w:rsidR="00E05530">
        <w:t xml:space="preserve"> </w:t>
      </w:r>
      <w:r>
        <w:t xml:space="preserve"> brak ................. ECTS</w:t>
      </w:r>
    </w:p>
    <w:p w:rsidR="000F43E7" w:rsidRDefault="000F43E7" w:rsidP="00E05530">
      <w:pPr>
        <w:numPr>
          <w:ilvl w:val="0"/>
          <w:numId w:val="1"/>
        </w:numPr>
        <w:spacing w:line="360" w:lineRule="auto"/>
        <w:jc w:val="both"/>
      </w:pPr>
      <w:r>
        <w:t xml:space="preserve">............................................................................................, </w:t>
      </w:r>
      <w:r w:rsidR="00E05530">
        <w:t xml:space="preserve">  </w:t>
      </w:r>
      <w:r>
        <w:t>brak ................. ECTS</w:t>
      </w:r>
    </w:p>
    <w:p w:rsidR="000F43E7" w:rsidRDefault="000F43E7" w:rsidP="00E05530">
      <w:pPr>
        <w:numPr>
          <w:ilvl w:val="0"/>
          <w:numId w:val="1"/>
        </w:numPr>
        <w:spacing w:line="360" w:lineRule="auto"/>
        <w:jc w:val="both"/>
      </w:pPr>
      <w:r>
        <w:t xml:space="preserve">............................................................................................., </w:t>
      </w:r>
      <w:r w:rsidR="00FA2837">
        <w:t xml:space="preserve"> </w:t>
      </w:r>
      <w:r>
        <w:t>brak ..................ECTS</w:t>
      </w:r>
    </w:p>
    <w:p w:rsidR="000F43E7" w:rsidRDefault="000F43E7" w:rsidP="00E05530">
      <w:pPr>
        <w:numPr>
          <w:ilvl w:val="0"/>
          <w:numId w:val="1"/>
        </w:numPr>
        <w:spacing w:line="360" w:lineRule="auto"/>
        <w:jc w:val="both"/>
      </w:pPr>
      <w:r>
        <w:t>.............................................................................................., brak ..................ECTS</w:t>
      </w:r>
    </w:p>
    <w:p w:rsidR="00894F1A" w:rsidRDefault="00894F1A" w:rsidP="00E05530">
      <w:pPr>
        <w:spacing w:line="360" w:lineRule="auto"/>
        <w:ind w:left="5664"/>
      </w:pPr>
    </w:p>
    <w:p w:rsidR="00894F1A" w:rsidRDefault="00894F1A" w:rsidP="000F43E7">
      <w:pPr>
        <w:ind w:left="5664"/>
      </w:pPr>
    </w:p>
    <w:p w:rsidR="000F43E7" w:rsidRDefault="000F43E7" w:rsidP="000F43E7">
      <w:pPr>
        <w:ind w:left="5664"/>
      </w:pPr>
      <w:r>
        <w:t>........................................................</w:t>
      </w:r>
    </w:p>
    <w:p w:rsidR="000F43E7" w:rsidRDefault="000F43E7" w:rsidP="000F43E7">
      <w:pPr>
        <w:ind w:left="5664"/>
      </w:pPr>
      <w:r>
        <w:tab/>
        <w:t>podpis studenta</w:t>
      </w:r>
    </w:p>
    <w:p w:rsidR="000F43E7" w:rsidRDefault="000F43E7" w:rsidP="000F43E7">
      <w:pPr>
        <w:pBdr>
          <w:bottom w:val="single" w:sz="6" w:space="1" w:color="auto"/>
        </w:pBdr>
      </w:pPr>
    </w:p>
    <w:p w:rsidR="00E20DCB" w:rsidRDefault="00E20DCB" w:rsidP="000F43E7"/>
    <w:p w:rsidR="00E05530" w:rsidRDefault="00E05530" w:rsidP="00E05530">
      <w:pPr>
        <w:spacing w:line="360" w:lineRule="auto"/>
        <w:ind w:firstLine="708"/>
        <w:jc w:val="both"/>
      </w:pPr>
    </w:p>
    <w:p w:rsidR="00E05530" w:rsidRDefault="00FA2837" w:rsidP="00E05530">
      <w:pPr>
        <w:spacing w:line="360" w:lineRule="auto"/>
        <w:ind w:firstLine="708"/>
        <w:jc w:val="both"/>
      </w:pPr>
      <w:r>
        <w:t>Wyrażam zgodę</w:t>
      </w:r>
      <w:r w:rsidR="00045B95">
        <w:t>/ Nie wyrażam zgod</w:t>
      </w:r>
      <w:r w:rsidR="00E05530">
        <w:t>y</w:t>
      </w:r>
      <w:r w:rsidR="00045B95">
        <w:t xml:space="preserve"> </w:t>
      </w:r>
      <w:r>
        <w:t xml:space="preserve"> na wpis warunkowy na semestr ...............</w:t>
      </w:r>
      <w:r w:rsidR="00E20DCB">
        <w:t xml:space="preserve">.....   </w:t>
      </w:r>
      <w:r w:rsidR="00E05530">
        <w:t xml:space="preserve"> </w:t>
      </w:r>
    </w:p>
    <w:p w:rsidR="0044417F" w:rsidRDefault="00940647" w:rsidP="00E05530">
      <w:pPr>
        <w:spacing w:line="360" w:lineRule="auto"/>
        <w:ind w:firstLine="708"/>
        <w:jc w:val="both"/>
      </w:pPr>
      <w:r>
        <w:t>w roku akademickim 2018/2019</w:t>
      </w:r>
      <w:r w:rsidR="00E05530">
        <w:t>.</w:t>
      </w:r>
    </w:p>
    <w:p w:rsidR="00E05530" w:rsidRDefault="00E05530" w:rsidP="00E20DCB">
      <w:pPr>
        <w:spacing w:line="360" w:lineRule="auto"/>
        <w:jc w:val="both"/>
      </w:pPr>
    </w:p>
    <w:p w:rsidR="000F43E7" w:rsidRDefault="00FA2837" w:rsidP="00E20DCB">
      <w:pPr>
        <w:spacing w:line="360" w:lineRule="auto"/>
        <w:jc w:val="both"/>
      </w:pPr>
      <w:r>
        <w:t xml:space="preserve">Ostateczny termin zaliczenia </w:t>
      </w:r>
      <w:r w:rsidR="00E05530">
        <w:t>modułu(ów)/</w:t>
      </w:r>
      <w:r>
        <w:t>przedmio</w:t>
      </w:r>
      <w:r w:rsidR="00E05530">
        <w:t>tu(ów) do dnia..................................</w:t>
      </w:r>
    </w:p>
    <w:p w:rsidR="000F43E7" w:rsidRDefault="000F43E7" w:rsidP="00E20DCB">
      <w:pPr>
        <w:jc w:val="both"/>
      </w:pPr>
    </w:p>
    <w:p w:rsidR="00E05530" w:rsidRDefault="00E05530" w:rsidP="000F43E7"/>
    <w:p w:rsidR="00E05530" w:rsidRDefault="00E05530" w:rsidP="000F43E7"/>
    <w:p w:rsidR="000F43E7" w:rsidRDefault="000F43E7" w:rsidP="000F43E7">
      <w:r>
        <w:t xml:space="preserve">Data: </w:t>
      </w:r>
    </w:p>
    <w:p w:rsidR="00D76038" w:rsidRDefault="00D76038" w:rsidP="00D76038">
      <w:pPr>
        <w:jc w:val="center"/>
      </w:pPr>
      <w:r>
        <w:t xml:space="preserve">                                                                                 </w:t>
      </w:r>
      <w:r w:rsidR="000F43E7">
        <w:t>...................................................................</w:t>
      </w:r>
      <w:r w:rsidR="000B2EC1">
        <w:t xml:space="preserve">    </w:t>
      </w:r>
    </w:p>
    <w:p w:rsidR="00FD6CB0" w:rsidRDefault="00D76038" w:rsidP="00D76038">
      <w:pPr>
        <w:jc w:val="center"/>
      </w:pPr>
      <w:r>
        <w:t xml:space="preserve">                               </w:t>
      </w:r>
      <w:r w:rsidR="00F02F0A">
        <w:t xml:space="preserve">                              </w:t>
      </w:r>
      <w:r>
        <w:t xml:space="preserve">              </w:t>
      </w:r>
      <w:r w:rsidR="000B2EC1">
        <w:t xml:space="preserve"> </w:t>
      </w:r>
      <w:r w:rsidR="000F43E7">
        <w:t>podpis i pieczęć imienna</w:t>
      </w:r>
    </w:p>
    <w:sectPr w:rsidR="00FD6CB0" w:rsidSect="0074630F">
      <w:pgSz w:w="11906" w:h="16838" w:code="9"/>
      <w:pgMar w:top="360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1CD" w:rsidRDefault="005111CD">
      <w:r>
        <w:separator/>
      </w:r>
    </w:p>
  </w:endnote>
  <w:endnote w:type="continuationSeparator" w:id="0">
    <w:p w:rsidR="005111CD" w:rsidRDefault="00511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1CD" w:rsidRDefault="005111CD">
      <w:r>
        <w:separator/>
      </w:r>
    </w:p>
  </w:footnote>
  <w:footnote w:type="continuationSeparator" w:id="0">
    <w:p w:rsidR="005111CD" w:rsidRDefault="005111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609AC"/>
    <w:multiLevelType w:val="hybridMultilevel"/>
    <w:tmpl w:val="9916798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29930E7"/>
    <w:multiLevelType w:val="hybridMultilevel"/>
    <w:tmpl w:val="93B87A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3E7"/>
    <w:rsid w:val="00045B95"/>
    <w:rsid w:val="000B2EC1"/>
    <w:rsid w:val="000B711C"/>
    <w:rsid w:val="000F43E7"/>
    <w:rsid w:val="00104EA0"/>
    <w:rsid w:val="001D11AD"/>
    <w:rsid w:val="001F387C"/>
    <w:rsid w:val="00236D26"/>
    <w:rsid w:val="00296D33"/>
    <w:rsid w:val="002A5194"/>
    <w:rsid w:val="002B3DDD"/>
    <w:rsid w:val="002B4344"/>
    <w:rsid w:val="002B7016"/>
    <w:rsid w:val="00344A95"/>
    <w:rsid w:val="00346226"/>
    <w:rsid w:val="003E51E1"/>
    <w:rsid w:val="003E615E"/>
    <w:rsid w:val="00407D45"/>
    <w:rsid w:val="0044203C"/>
    <w:rsid w:val="0044417F"/>
    <w:rsid w:val="0048646A"/>
    <w:rsid w:val="0049094E"/>
    <w:rsid w:val="004A01C5"/>
    <w:rsid w:val="004B739F"/>
    <w:rsid w:val="005111CD"/>
    <w:rsid w:val="005653E2"/>
    <w:rsid w:val="005717D4"/>
    <w:rsid w:val="005A5468"/>
    <w:rsid w:val="00612C62"/>
    <w:rsid w:val="00617043"/>
    <w:rsid w:val="00632081"/>
    <w:rsid w:val="0066312E"/>
    <w:rsid w:val="006E3926"/>
    <w:rsid w:val="00724EDB"/>
    <w:rsid w:val="00743AA9"/>
    <w:rsid w:val="0074630F"/>
    <w:rsid w:val="0079442B"/>
    <w:rsid w:val="007A4E59"/>
    <w:rsid w:val="007C1D36"/>
    <w:rsid w:val="007C4F19"/>
    <w:rsid w:val="007F476D"/>
    <w:rsid w:val="00806C24"/>
    <w:rsid w:val="00894F1A"/>
    <w:rsid w:val="008D0965"/>
    <w:rsid w:val="0093134B"/>
    <w:rsid w:val="00940647"/>
    <w:rsid w:val="00956D6D"/>
    <w:rsid w:val="0096485D"/>
    <w:rsid w:val="009F5372"/>
    <w:rsid w:val="00A73BB3"/>
    <w:rsid w:val="00A9290A"/>
    <w:rsid w:val="00AD0E57"/>
    <w:rsid w:val="00AE3A03"/>
    <w:rsid w:val="00BA2AA9"/>
    <w:rsid w:val="00BA584D"/>
    <w:rsid w:val="00BE30B3"/>
    <w:rsid w:val="00C03167"/>
    <w:rsid w:val="00C50DBE"/>
    <w:rsid w:val="00CE0189"/>
    <w:rsid w:val="00D76038"/>
    <w:rsid w:val="00DC2F4F"/>
    <w:rsid w:val="00E05530"/>
    <w:rsid w:val="00E06C87"/>
    <w:rsid w:val="00E07868"/>
    <w:rsid w:val="00E20DCB"/>
    <w:rsid w:val="00E225BF"/>
    <w:rsid w:val="00E44AE9"/>
    <w:rsid w:val="00EC08BD"/>
    <w:rsid w:val="00EF549E"/>
    <w:rsid w:val="00F02F0A"/>
    <w:rsid w:val="00F05CA7"/>
    <w:rsid w:val="00F27733"/>
    <w:rsid w:val="00F501A2"/>
    <w:rsid w:val="00FA2837"/>
    <w:rsid w:val="00FC6043"/>
    <w:rsid w:val="00FD6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43E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F43E7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A519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944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6E2FC-CF5D-4F78-84E4-6D1F2011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idor</dc:creator>
  <cp:lastModifiedBy>bos</cp:lastModifiedBy>
  <cp:revision>6</cp:revision>
  <cp:lastPrinted>2019-04-04T10:53:00Z</cp:lastPrinted>
  <dcterms:created xsi:type="dcterms:W3CDTF">2018-03-10T10:44:00Z</dcterms:created>
  <dcterms:modified xsi:type="dcterms:W3CDTF">2019-05-11T06:28:00Z</dcterms:modified>
</cp:coreProperties>
</file>